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AF" w:rsidRDefault="007E43AF" w:rsidP="00607666">
      <w:pPr>
        <w:spacing w:after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92652" cy="7440038"/>
            <wp:effectExtent l="19050" t="0" r="0" b="0"/>
            <wp:docPr id="1" name="Рисунок 1" descr="D:\80\Documents\Сайт Лакутин н книги\мои книги\7 Я вижу\c9b002fe1bb0320831a8ae78670fdb6f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7 Я вижу\c9b002fe1bb0320831a8ae78670fdb6f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10" cy="744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7E43AF" w:rsidRDefault="007E43AF" w:rsidP="00607666">
      <w:pPr>
        <w:spacing w:after="0"/>
        <w:jc w:val="both"/>
        <w:rPr>
          <w:sz w:val="26"/>
          <w:szCs w:val="26"/>
        </w:rPr>
      </w:pPr>
    </w:p>
    <w:p w:rsidR="00607666" w:rsidRDefault="00607666" w:rsidP="00607666">
      <w:pPr>
        <w:spacing w:after="0"/>
        <w:jc w:val="both"/>
        <w:rPr>
          <w:sz w:val="26"/>
          <w:szCs w:val="26"/>
        </w:rPr>
      </w:pPr>
      <w:r w:rsidRPr="00607666">
        <w:rPr>
          <w:sz w:val="26"/>
          <w:szCs w:val="26"/>
        </w:rPr>
        <w:lastRenderedPageBreak/>
        <w:t>- «Хорошенькое дело» - думалось мне</w:t>
      </w:r>
      <w:r>
        <w:rPr>
          <w:sz w:val="26"/>
          <w:szCs w:val="26"/>
        </w:rPr>
        <w:t>,</w:t>
      </w:r>
      <w:r w:rsidRPr="00607666">
        <w:rPr>
          <w:sz w:val="26"/>
          <w:szCs w:val="26"/>
        </w:rPr>
        <w:t xml:space="preserve"> </w:t>
      </w:r>
      <w:r>
        <w:rPr>
          <w:sz w:val="26"/>
          <w:szCs w:val="26"/>
        </w:rPr>
        <w:t>сквозь дремоту – «</w:t>
      </w:r>
      <w:r w:rsidR="00EB56D5">
        <w:rPr>
          <w:sz w:val="26"/>
          <w:szCs w:val="26"/>
        </w:rPr>
        <w:t>ч</w:t>
      </w:r>
      <w:r>
        <w:rPr>
          <w:sz w:val="26"/>
          <w:szCs w:val="26"/>
        </w:rPr>
        <w:t>ерез пятнадцать минут вставать, умываться, одеваться и шлёпать на «любимую» работу, которая мне не приносит последние годы ни радости, ни денег».</w:t>
      </w:r>
    </w:p>
    <w:p w:rsidR="00607666" w:rsidRDefault="00607666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нимая, что выспаться я за эти пятнадцать минут не смогу и при любом раскладе, даже лёжа в кровати с закрытыми глазами, буду мучить себя различными умозаключениями, было принято решения вставать.</w:t>
      </w:r>
    </w:p>
    <w:p w:rsidR="003A3BAD" w:rsidRDefault="00607666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лнце уже ярко пробивало сквозь просветы штор, в клетке что-то бормотал попугайчик, а кот </w:t>
      </w:r>
      <w:r w:rsidR="003A3BAD">
        <w:rPr>
          <w:sz w:val="26"/>
          <w:szCs w:val="26"/>
        </w:rPr>
        <w:t>вальяжно раскинувшись на кресле, наблюдал за моими несогласованными спросонья действиями.</w:t>
      </w:r>
      <w:r>
        <w:rPr>
          <w:sz w:val="26"/>
          <w:szCs w:val="26"/>
        </w:rPr>
        <w:t xml:space="preserve"> </w:t>
      </w:r>
      <w:r w:rsidR="003A3BAD">
        <w:rPr>
          <w:sz w:val="26"/>
          <w:szCs w:val="26"/>
        </w:rPr>
        <w:t xml:space="preserve">Наступив на острый край скорлупы грецкого ореха, которому не суждено было с вечера попасть в мусорную корзину вместе с собратьями, и, приласкав коленом угол письменного стола, я быстро пришёл в себя. </w:t>
      </w:r>
    </w:p>
    <w:p w:rsidR="003A3BAD" w:rsidRDefault="003A3BAD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Денёк будет удачным» - напрашивался скептический вывод.</w:t>
      </w:r>
    </w:p>
    <w:p w:rsidR="00802B23" w:rsidRDefault="003A3BAD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Завтракать не стал, решил ограничиться утренним чаем с печеньем на работе, а компенсировать утреннее недоедание в полдник, обед, ужин, и в свободные минутки</w:t>
      </w:r>
      <w:r w:rsidR="00802B23">
        <w:rPr>
          <w:sz w:val="26"/>
          <w:szCs w:val="26"/>
        </w:rPr>
        <w:t xml:space="preserve"> между ними, то есть, отожраться конкретно в течение дня, да пожалуй, и ночи тоже. </w:t>
      </w:r>
    </w:p>
    <w:p w:rsidR="000C19B2" w:rsidRDefault="00802B23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а работе уже вовсю гремели бокалами, хрустели чипсами, шуршали конфетами, в общем, работа шла на всю катушку. У нас в коллективе все первоклассные специалисты, мы можем проводить телефонные переговоры и параллельно ковыряться в носу, искать что-нибудь интересное в полости рта зубочисткой, играть «в танчики» в социальных сетях или рубиться по сетке в </w:t>
      </w:r>
      <w:r w:rsidR="000C19B2">
        <w:rPr>
          <w:sz w:val="26"/>
          <w:szCs w:val="26"/>
        </w:rPr>
        <w:t>«</w:t>
      </w:r>
      <w:r>
        <w:rPr>
          <w:sz w:val="26"/>
          <w:szCs w:val="26"/>
        </w:rPr>
        <w:t>Контру</w:t>
      </w:r>
      <w:r w:rsidR="000C19B2">
        <w:rPr>
          <w:sz w:val="26"/>
          <w:szCs w:val="26"/>
        </w:rPr>
        <w:t>»</w:t>
      </w:r>
      <w:r>
        <w:rPr>
          <w:sz w:val="26"/>
          <w:szCs w:val="26"/>
        </w:rPr>
        <w:t xml:space="preserve">, вообще много чего можем, </w:t>
      </w:r>
      <w:r w:rsidR="000C19B2">
        <w:rPr>
          <w:sz w:val="26"/>
          <w:szCs w:val="26"/>
        </w:rPr>
        <w:t xml:space="preserve">стараемся не упустить ни одной минутки зря своего драгоценного времени. Ну а работа, она была, есть и будет, чего за неё держаться. </w:t>
      </w:r>
    </w:p>
    <w:p w:rsidR="000C19B2" w:rsidRDefault="000C19B2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ачальник – негодяй, заработную плату повышать не торопиться, последний раз выплатил скромную новогоднюю премию и как говориться, «за кусток, и молчок». </w:t>
      </w:r>
    </w:p>
    <w:p w:rsidR="000C19B2" w:rsidRDefault="000C19B2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А мы тут пашем на него, не щадя себя… как жить в этом мире простому парню со скромными требованиями...</w:t>
      </w:r>
    </w:p>
    <w:p w:rsidR="000C19B2" w:rsidRDefault="000C19B2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имасик» - игриво прошептала Жанна с соседнего отдела – «тебя «Юрьич» к себе вызывает».  </w:t>
      </w:r>
    </w:p>
    <w:p w:rsidR="000C19B2" w:rsidRDefault="000C19B2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идя у директора в кабинете мне многое довелось услышать, и то, как я хреново работаю, и то, что систематично опазды</w:t>
      </w:r>
      <w:r w:rsidR="000523E9">
        <w:rPr>
          <w:sz w:val="26"/>
          <w:szCs w:val="26"/>
        </w:rPr>
        <w:t xml:space="preserve">ваю, включая сегодняшний день, не умолчал мой начальничек и о моём пристрастии к еде во время работы, в общем «обговнял» меня с ног до головы. Но я это пережил, подписав заявление об увольнении и прихватив после расчёта пару шоколадок из тумбочки секретарши, которую всегда недолюбливал, спустился в последний раз со ступенек офиса с позитивной улыбкой с сияющими глазами. </w:t>
      </w:r>
    </w:p>
    <w:p w:rsidR="000523E9" w:rsidRDefault="000523E9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«А денёк то и впрямь оправдал ожидания…» </w:t>
      </w:r>
    </w:p>
    <w:p w:rsidR="000523E9" w:rsidRDefault="000523E9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о, как оказалось, ожидания были оправданы ещё не в полной мере.</w:t>
      </w:r>
    </w:p>
    <w:p w:rsidR="00C93A95" w:rsidRDefault="000523E9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Широко шагая по забитым транспортом улицам и огибая суетящихся прохожих</w:t>
      </w:r>
      <w:r w:rsidR="00C93A95">
        <w:rPr>
          <w:sz w:val="26"/>
          <w:szCs w:val="26"/>
        </w:rPr>
        <w:t>,</w:t>
      </w:r>
      <w:r>
        <w:rPr>
          <w:sz w:val="26"/>
          <w:szCs w:val="26"/>
        </w:rPr>
        <w:t xml:space="preserve"> я с удовольствием наворачивал шоколадку с ликёром, радовался своей свободе, глядя на хмурые лица </w:t>
      </w:r>
      <w:r w:rsidR="00C93A95">
        <w:rPr>
          <w:sz w:val="26"/>
          <w:szCs w:val="26"/>
        </w:rPr>
        <w:t xml:space="preserve">работяг, </w:t>
      </w:r>
      <w:r>
        <w:rPr>
          <w:sz w:val="26"/>
          <w:szCs w:val="26"/>
        </w:rPr>
        <w:t>пробегающих мимо меня</w:t>
      </w:r>
      <w:r w:rsidR="00C93A95">
        <w:rPr>
          <w:sz w:val="26"/>
          <w:szCs w:val="26"/>
        </w:rPr>
        <w:t xml:space="preserve">, и искал киоск с минералкой, очень хотелось пить.  </w:t>
      </w:r>
    </w:p>
    <w:p w:rsidR="000523E9" w:rsidRDefault="00C93A95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, видимо, как раз в тот момент, когда я увидел за стеклом холодильной будки пол-литровую бутылочку охлажденной минеральной воды и мысленно вожделел её, какой-то лихач прокатил меня на капоте пару метров и прижал к этой самой холодильной будке. В глазах стало темнеть, силы в теле меня оставили и огромная усталость захлестнула сознание вырубив меня. </w:t>
      </w:r>
    </w:p>
    <w:p w:rsidR="00FB761D" w:rsidRDefault="00FB761D" w:rsidP="00607666">
      <w:pPr>
        <w:spacing w:after="0"/>
        <w:jc w:val="both"/>
        <w:rPr>
          <w:sz w:val="26"/>
          <w:szCs w:val="26"/>
        </w:rPr>
      </w:pPr>
    </w:p>
    <w:p w:rsidR="00FB761D" w:rsidRDefault="00FB761D" w:rsidP="00FB761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FB761D" w:rsidRDefault="00FB761D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открыв глаза, первое, что я увидел - полторашка минералки на белой тумбе. Надо мной капельница, в руке игла, в спине боль, в голове туман, во рту сухость.</w:t>
      </w:r>
    </w:p>
    <w:p w:rsidR="00FB761D" w:rsidRDefault="00FB761D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Очухался» - пробормотала девушка в белом халате.</w:t>
      </w:r>
    </w:p>
    <w:p w:rsidR="00FB761D" w:rsidRDefault="00FB761D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Привет» - сиплым голосом прохрипел я – «слышь, будь другом, плесни «карачиночки», чёт сушняк не детский пробил…»</w:t>
      </w:r>
    </w:p>
    <w:p w:rsidR="00FB761D" w:rsidRDefault="00FB761D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03A6C">
        <w:rPr>
          <w:sz w:val="26"/>
          <w:szCs w:val="26"/>
        </w:rPr>
        <w:t>«</w:t>
      </w:r>
      <w:r>
        <w:rPr>
          <w:sz w:val="26"/>
          <w:szCs w:val="26"/>
        </w:rPr>
        <w:t xml:space="preserve">Прокапаетесь, </w:t>
      </w:r>
      <w:r w:rsidR="00703A6C">
        <w:rPr>
          <w:sz w:val="26"/>
          <w:szCs w:val="26"/>
        </w:rPr>
        <w:t>потом дам, сейчас не положено»</w:t>
      </w:r>
    </w:p>
    <w:p w:rsidR="00703A6C" w:rsidRDefault="00703A6C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Дашь? Ну ладно, я не против, ну а с водичкой-то как быть?»</w:t>
      </w:r>
    </w:p>
    <w:p w:rsidR="00703A6C" w:rsidRDefault="00703A6C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евушка с улыбкой налила немного в стакан, закрутила потуже крышку и выплеснула мне в лицо содержимое стакана.</w:t>
      </w:r>
    </w:p>
    <w:p w:rsidR="00703A6C" w:rsidRDefault="00703A6C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Остыньте, больной» - твёрдо сказала она и вышла за дверь.</w:t>
      </w:r>
    </w:p>
    <w:p w:rsidR="00703A6C" w:rsidRDefault="00703A6C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у а я в свою очередь порадовался, что сегодняшним утром проснулся менее грациозным способом, нежели ореховая скорлупа и угол стола.</w:t>
      </w:r>
    </w:p>
    <w:p w:rsidR="00703A6C" w:rsidRDefault="00703A6C" w:rsidP="00FB761D">
      <w:pPr>
        <w:spacing w:after="0"/>
        <w:jc w:val="both"/>
        <w:rPr>
          <w:sz w:val="26"/>
          <w:szCs w:val="26"/>
        </w:rPr>
      </w:pPr>
    </w:p>
    <w:p w:rsidR="00703A6C" w:rsidRDefault="00703A6C" w:rsidP="00703A6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03A6C" w:rsidRDefault="00703A6C" w:rsidP="00703A6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лечебнице меня продержали ещё пару дней, проставили капельницы, понаблюдали, и отпустили. Обошлось всё без переломов, только ушибы и сотряс мозга, но, без этого никак. </w:t>
      </w:r>
      <w:r w:rsidR="00C81B77">
        <w:rPr>
          <w:sz w:val="26"/>
          <w:szCs w:val="26"/>
        </w:rPr>
        <w:t>Остаточный курс лечения мне ну</w:t>
      </w:r>
      <w:r w:rsidR="000B0DAD">
        <w:rPr>
          <w:sz w:val="26"/>
          <w:szCs w:val="26"/>
        </w:rPr>
        <w:t xml:space="preserve">жно было проходить у своего участкового врача по месту проживания. </w:t>
      </w:r>
      <w:r>
        <w:rPr>
          <w:sz w:val="26"/>
          <w:szCs w:val="26"/>
        </w:rPr>
        <w:t xml:space="preserve"> </w:t>
      </w:r>
      <w:r w:rsidR="00C81B77">
        <w:rPr>
          <w:sz w:val="26"/>
          <w:szCs w:val="26"/>
        </w:rPr>
        <w:t xml:space="preserve"> </w:t>
      </w:r>
    </w:p>
    <w:p w:rsidR="004A3340" w:rsidRDefault="000755FF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 уже через пару недель, вдоволь насладившись праздной жизнью свободного человека, основательно напрягая почки, печень и лёгкие, потратив все деньги, я, полон надежд и амбиций, стремительно листал странички </w:t>
      </w:r>
      <w:r w:rsidR="004A3340">
        <w:rPr>
          <w:sz w:val="26"/>
          <w:szCs w:val="26"/>
        </w:rPr>
        <w:t xml:space="preserve">различных сайтов в поиске работы. </w:t>
      </w:r>
    </w:p>
    <w:p w:rsidR="004A3340" w:rsidRDefault="004A3340" w:rsidP="00FB761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ошло ещё две недели… картина та же, я листаю странички, но амбиций уже не осталось, а надежды доживали свои последние деньки.…  За две недели было совершено порядком сорока телефонных звонков, посещено шесть собеседований и теперь уже мне слабо представлялось своё будущее. </w:t>
      </w:r>
    </w:p>
    <w:p w:rsidR="00C93A95" w:rsidRDefault="004A3340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Кофе уже с трудом лился в рот, пальцы ныли от ролика компьютерной мыши, глаза болели от монитора, спина от стула, живот от голода, аппетит отсутствовал, настроение было на ноле. </w:t>
      </w:r>
      <w:r w:rsidR="000755FF">
        <w:rPr>
          <w:sz w:val="26"/>
          <w:szCs w:val="26"/>
        </w:rPr>
        <w:t xml:space="preserve"> </w:t>
      </w:r>
    </w:p>
    <w:p w:rsidR="004A3340" w:rsidRDefault="004A3340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Ну, так работу не сыщешь, и настрой не тот, и мысли в кучу, да и устал я от всего этого.… </w:t>
      </w:r>
      <w:r w:rsidR="002D6BAA">
        <w:rPr>
          <w:sz w:val="26"/>
          <w:szCs w:val="26"/>
        </w:rPr>
        <w:t>Пойду,</w:t>
      </w:r>
      <w:r>
        <w:rPr>
          <w:sz w:val="26"/>
          <w:szCs w:val="26"/>
        </w:rPr>
        <w:t xml:space="preserve"> развеюсь». 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 на улице хорошо… Солнышко светит, жизнь течёт, народ суетиться, машинки мчаться… 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Ну, все при деле, один я как не пришей к чему рукав».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дости свобода уже не приносила, приносила только томные мысли, и сразу за ней депрессию. 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ойти, минералочки дерябнуть, чтоль».  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сё та же дорожка, всё та же суета, всё тот же киоск с холодильной будкой….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тот же лихач: - «Ох, мать!!!» </w:t>
      </w:r>
    </w:p>
    <w:p w:rsidR="002D6BAA" w:rsidRDefault="002D6BAA" w:rsidP="00607666">
      <w:pPr>
        <w:spacing w:after="0"/>
        <w:jc w:val="both"/>
        <w:rPr>
          <w:sz w:val="26"/>
          <w:szCs w:val="26"/>
        </w:rPr>
      </w:pPr>
    </w:p>
    <w:p w:rsidR="002D6BAA" w:rsidRDefault="002D6BAA" w:rsidP="002D6BA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2D6BAA" w:rsidRDefault="002D6BAA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ткрываю глаза. Полторашка минеральной воды на белой тумбе.</w:t>
      </w:r>
    </w:p>
    <w:p w:rsidR="002D6BAA" w:rsidRDefault="002D6BAA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Очухался?» - пробормотала девушка в белом халате.</w:t>
      </w:r>
    </w:p>
    <w:p w:rsidR="002D6BAA" w:rsidRDefault="002D6BAA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Скажите мне, голубчик, Вас прикалывает бросаться под одни и те же машины в одних и те</w:t>
      </w:r>
      <w:r w:rsidR="009E4360">
        <w:rPr>
          <w:sz w:val="26"/>
          <w:szCs w:val="26"/>
        </w:rPr>
        <w:t>х же местах? Или это Вы так само</w:t>
      </w:r>
      <w:r>
        <w:rPr>
          <w:sz w:val="26"/>
          <w:szCs w:val="26"/>
        </w:rPr>
        <w:t>выражаетесь?</w:t>
      </w:r>
      <w:r w:rsidR="009E4360">
        <w:rPr>
          <w:sz w:val="26"/>
          <w:szCs w:val="26"/>
        </w:rPr>
        <w:t xml:space="preserve"> Вы в следующий раз предупредите, как соберётесь, наша бригада будет дежурить у перекрёстка, чтобы </w:t>
      </w:r>
      <w:r>
        <w:rPr>
          <w:sz w:val="26"/>
          <w:szCs w:val="26"/>
        </w:rPr>
        <w:t xml:space="preserve"> </w:t>
      </w:r>
      <w:r w:rsidR="009E4360">
        <w:rPr>
          <w:sz w:val="26"/>
          <w:szCs w:val="26"/>
        </w:rPr>
        <w:t>скорую помощь долго не ждать</w:t>
      </w:r>
      <w:r>
        <w:rPr>
          <w:sz w:val="26"/>
          <w:szCs w:val="26"/>
        </w:rPr>
        <w:t>»</w:t>
      </w:r>
      <w:r w:rsidR="009E4360">
        <w:rPr>
          <w:sz w:val="26"/>
          <w:szCs w:val="26"/>
        </w:rPr>
        <w:t>.</w:t>
      </w:r>
    </w:p>
    <w:p w:rsidR="009E4360" w:rsidRDefault="009E4360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Здравствуйте, Вы кто? … А я кто?..... а чё я тут……..» на этой фразе меня вырубило.</w:t>
      </w:r>
    </w:p>
    <w:p w:rsidR="009E4360" w:rsidRDefault="009E4360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Хорошо досталось парню» - слышал я, пока блуждал в сознании.</w:t>
      </w:r>
    </w:p>
    <w:p w:rsidR="009E4360" w:rsidRDefault="009E4360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Да, бывает же такое» - периодически звучали голоса около меня.</w:t>
      </w:r>
    </w:p>
    <w:p w:rsidR="009E4360" w:rsidRDefault="009E4360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тлежался, попил таблеточки, капельницы два раза в сутки, понемногу стал просыпаться аппетит, восстановилось координация движений, почти полностью восстановилась память.</w:t>
      </w:r>
    </w:p>
    <w:p w:rsidR="009E4360" w:rsidRDefault="009E4360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Я вспомнил, что недавно уволился с работы, что сейчас нахожусь в поиске другой. Только чем заняться? Куда устроиться?</w:t>
      </w:r>
    </w:p>
    <w:p w:rsidR="009E4360" w:rsidRDefault="00AE1337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рачи с милой улыбкой проводили меня из палаты, вручили выписку, пожелали внимательнее смотреть по сторонам на перекрёстках и носить с собой бумажку с надписью ФИО, Адрес, домашний телефон.</w:t>
      </w:r>
    </w:p>
    <w:p w:rsidR="00AE1337" w:rsidRDefault="00AE1337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о у меня как-то не было настроения шутить. Ко всему была апатия, ничего не хотелось. По приезду домой я врубил компьютер, ещё раз пробежался </w:t>
      </w:r>
      <w:r w:rsidR="001B7CA5">
        <w:rPr>
          <w:sz w:val="26"/>
          <w:szCs w:val="26"/>
        </w:rPr>
        <w:t xml:space="preserve">по </w:t>
      </w:r>
      <w:r>
        <w:rPr>
          <w:sz w:val="26"/>
          <w:szCs w:val="26"/>
        </w:rPr>
        <w:t>вакансиям, ничего нового не увидел, ничего интересного не выписал, ни кому не позвонил.</w:t>
      </w:r>
    </w:p>
    <w:p w:rsidR="00AE1337" w:rsidRDefault="00AE1337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ключил комп, принял душ, переоделся и пошёл гулять, а то что-то ни как эта затея у меня не выходила. Прошёлся по улицам, постоял на мостовой, выветрил мрачные мысли, очистил сознание от былых забот, решил пройтись по крупным </w:t>
      </w:r>
      <w:r>
        <w:rPr>
          <w:sz w:val="26"/>
          <w:szCs w:val="26"/>
        </w:rPr>
        <w:lastRenderedPageBreak/>
        <w:t xml:space="preserve">торговым центрам, где бродит множество людей, где что только не продают, где что только не делают, где, о чём только не говорят. </w:t>
      </w:r>
    </w:p>
    <w:p w:rsidR="00AE1337" w:rsidRDefault="000A0BE8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окатился на травалаторе </w:t>
      </w:r>
      <w:r w:rsidR="00AE1337">
        <w:rPr>
          <w:sz w:val="26"/>
          <w:szCs w:val="26"/>
        </w:rPr>
        <w:t>на второй этаж</w:t>
      </w:r>
      <w:r>
        <w:rPr>
          <w:sz w:val="26"/>
          <w:szCs w:val="26"/>
        </w:rPr>
        <w:t>,</w:t>
      </w:r>
      <w:r w:rsidR="00AE1337">
        <w:rPr>
          <w:sz w:val="26"/>
          <w:szCs w:val="26"/>
        </w:rPr>
        <w:t xml:space="preserve"> зашёл в насколько бутиков, вышел в </w:t>
      </w:r>
      <w:r>
        <w:rPr>
          <w:sz w:val="26"/>
          <w:szCs w:val="26"/>
        </w:rPr>
        <w:t>огромный коридор</w:t>
      </w:r>
      <w:r w:rsidR="00AE1337">
        <w:rPr>
          <w:sz w:val="26"/>
          <w:szCs w:val="26"/>
        </w:rPr>
        <w:t xml:space="preserve">, стал пристально наблюдать за людьми. </w:t>
      </w:r>
    </w:p>
    <w:p w:rsidR="000A0BE8" w:rsidRDefault="000A0BE8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начала я стал обращать внимание на внешнос</w:t>
      </w:r>
      <w:r w:rsidR="00B147A8">
        <w:rPr>
          <w:sz w:val="26"/>
          <w:szCs w:val="26"/>
        </w:rPr>
        <w:t>ть, на то, во что люди одеты, на</w:t>
      </w:r>
      <w:r>
        <w:rPr>
          <w:sz w:val="26"/>
          <w:szCs w:val="26"/>
        </w:rPr>
        <w:t xml:space="preserve"> то, как они идут, как жестикулируют, как играет их мимика, и вдруг в моей голове стали из неоткуда слышаться чужие голоса, много голосов, разных, быстрые, искромётные, медленные, громкие и тихие… я попробовал сконцентрироваться и понять что же происходит в моей голове, и я услышал:</w:t>
      </w:r>
    </w:p>
    <w:p w:rsidR="000A0BE8" w:rsidRDefault="000A0BE8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Надо брать, надо брать» - голос женщины сорока- сорока пяти лет.</w:t>
      </w:r>
    </w:p>
    <w:p w:rsidR="000A0BE8" w:rsidRDefault="000A0BE8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Дороговато, конечно, но не один же год носить» - голос мужчины лет пятидесяти.</w:t>
      </w:r>
    </w:p>
    <w:p w:rsidR="000A0BE8" w:rsidRDefault="000A0BE8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Идёт, как корова, а думает</w:t>
      </w:r>
      <w:r w:rsidR="00A91274">
        <w:rPr>
          <w:sz w:val="26"/>
          <w:szCs w:val="26"/>
        </w:rPr>
        <w:t>,</w:t>
      </w:r>
      <w:r>
        <w:rPr>
          <w:sz w:val="26"/>
          <w:szCs w:val="26"/>
        </w:rPr>
        <w:t xml:space="preserve"> что эффектно выглядит» - двадцатилетний стервозный голосок </w:t>
      </w:r>
      <w:r w:rsidR="00A91274">
        <w:rPr>
          <w:sz w:val="26"/>
          <w:szCs w:val="26"/>
        </w:rPr>
        <w:t xml:space="preserve">какой-то девчонки. </w:t>
      </w:r>
    </w:p>
    <w:p w:rsidR="00A91274" w:rsidRDefault="00847F9D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Ндааа…  мог</w:t>
      </w:r>
      <w:r w:rsidR="00A9127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91274">
        <w:rPr>
          <w:sz w:val="26"/>
          <w:szCs w:val="26"/>
        </w:rPr>
        <w:t xml:space="preserve">ли мы мечтать об этом» - очень тяжёлый и аморфный голос какого-то старика лет, наверное, по более семидесяти. </w:t>
      </w:r>
    </w:p>
    <w:p w:rsidR="00A91274" w:rsidRDefault="00A91274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Вот это я понимаю, городской магазин, не то, что у нас в Каменке» - голос совсем юной девушки.</w:t>
      </w:r>
    </w:p>
    <w:p w:rsidR="00A91274" w:rsidRDefault="00A91274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Продавец – хамлюга, никогда больше не зайду в этот отдел» - женщина лет тридцати пяти.</w:t>
      </w:r>
    </w:p>
    <w:p w:rsidR="00A91274" w:rsidRDefault="00A91274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Я походу деньги дома оставил» - голос парня – отрока.</w:t>
      </w:r>
    </w:p>
    <w:p w:rsidR="00A91274" w:rsidRDefault="00A91274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9C554A">
        <w:rPr>
          <w:sz w:val="26"/>
          <w:szCs w:val="26"/>
        </w:rPr>
        <w:t>Нееееееееет, я с Мамкой больше в жизни вещи покупать не поеду</w:t>
      </w:r>
      <w:r>
        <w:rPr>
          <w:sz w:val="26"/>
          <w:szCs w:val="26"/>
        </w:rPr>
        <w:t>»</w:t>
      </w:r>
      <w:r w:rsidR="009C554A">
        <w:rPr>
          <w:sz w:val="26"/>
          <w:szCs w:val="26"/>
        </w:rPr>
        <w:t xml:space="preserve"> - голос девушки.</w:t>
      </w:r>
    </w:p>
    <w:p w:rsidR="009C554A" w:rsidRDefault="009C554A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Красиво здесь» - мужской голос.</w:t>
      </w:r>
    </w:p>
    <w:p w:rsidR="009C554A" w:rsidRDefault="009C554A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Так, значит в пятницу получка, в выходные с пацаном сюда сгоняю» - </w:t>
      </w:r>
      <w:r w:rsidR="00AA28B3">
        <w:rPr>
          <w:sz w:val="26"/>
          <w:szCs w:val="26"/>
        </w:rPr>
        <w:t xml:space="preserve">солидный мужской голос. </w:t>
      </w:r>
    </w:p>
    <w:p w:rsidR="00AA28B3" w:rsidRDefault="00AA28B3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Теперь ещё столько времени по пробкам до дому ехать, как я устала» - молодой голос девушки.</w:t>
      </w:r>
    </w:p>
    <w:p w:rsidR="00AA28B3" w:rsidRDefault="00AA28B3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се эти голоса смешивались воедино в моей голове, я сомкнул крепко, веки, схватился за голову, присел на корточки, сделал несколько глубоких вдохов, и сильно сотрясая головой влево и вправо, открыл глаза. Голоса исчезли. В торговом центре было относительно тихо и спокойно. Народ шёл своей дорогой, кто куда, молча проходя мимо меня, ни обращая, внимания друг на друга. </w:t>
      </w:r>
    </w:p>
    <w:p w:rsidR="00AA28B3" w:rsidRDefault="00AA28B3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Что это было?» - теперь уже моя мысль крепко укоренилась на подкорке. </w:t>
      </w:r>
    </w:p>
    <w:p w:rsidR="00067AB6" w:rsidRDefault="00AA28B3" w:rsidP="002D6BA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У меня буквально улетучились силы, почувствовалась огромная усталость, ноги подкашивались, глаза закрывались. Я с трудом добрался до дома и не раздеваясь, кинулся на кровать, едва успев закрыть за собой дверь на два оборота и скину</w:t>
      </w:r>
      <w:r w:rsidR="00067AB6">
        <w:rPr>
          <w:sz w:val="26"/>
          <w:szCs w:val="26"/>
        </w:rPr>
        <w:t>ть</w:t>
      </w:r>
      <w:r>
        <w:rPr>
          <w:sz w:val="26"/>
          <w:szCs w:val="26"/>
        </w:rPr>
        <w:t xml:space="preserve"> ботинки. Через мгновение я уже крепко спал. </w:t>
      </w:r>
      <w:r w:rsidR="00854512">
        <w:rPr>
          <w:sz w:val="26"/>
          <w:szCs w:val="26"/>
        </w:rPr>
        <w:t xml:space="preserve">Оставив </w:t>
      </w:r>
      <w:r w:rsidR="00C45719">
        <w:rPr>
          <w:sz w:val="26"/>
          <w:szCs w:val="26"/>
        </w:rPr>
        <w:t xml:space="preserve">многие вопросы сегодняшнего дня </w:t>
      </w:r>
      <w:r w:rsidR="00067AB6">
        <w:rPr>
          <w:sz w:val="26"/>
          <w:szCs w:val="26"/>
        </w:rPr>
        <w:t>позади</w:t>
      </w:r>
      <w:r w:rsidR="00CD5996">
        <w:rPr>
          <w:sz w:val="26"/>
          <w:szCs w:val="26"/>
        </w:rPr>
        <w:t>.</w:t>
      </w:r>
    </w:p>
    <w:p w:rsidR="00067AB6" w:rsidRDefault="00067AB6" w:rsidP="00CD599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***</w:t>
      </w:r>
    </w:p>
    <w:p w:rsidR="00067AB6" w:rsidRDefault="00067AB6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оспал примерно сутки. За окном уже тускло светило усталое солнце, готовясь к ночлегу. Я достал банку консервированной кильки в томатном соусе, в хлебнице нашёл подсушенный кусок, оставшийся от буханки, разболтал воду в банке с остатками варенья из холодильника, получился недурственный морс. И прибывая в неком опустошённо</w:t>
      </w:r>
      <w:r w:rsidR="003F6B55">
        <w:rPr>
          <w:sz w:val="26"/>
          <w:szCs w:val="26"/>
        </w:rPr>
        <w:t xml:space="preserve">м состоянии, поужинав, </w:t>
      </w:r>
      <w:r>
        <w:rPr>
          <w:sz w:val="26"/>
          <w:szCs w:val="26"/>
        </w:rPr>
        <w:t xml:space="preserve">подошёл к окну. </w:t>
      </w:r>
      <w:r w:rsidR="00484CC1">
        <w:rPr>
          <w:sz w:val="26"/>
          <w:szCs w:val="26"/>
        </w:rPr>
        <w:t xml:space="preserve">Там сгущались тучи, начинал накрапывать дождь. Я стоял и смотрел на то, как народ постепенно ускорял ход, делал шире шаг. Улицы потихоньку пустели, а навесы, остановки, магазины, все близь лежащие крытые сооружения наполнялись людьми. Дождь разгулялся. Капли стали звонко бить по оконному стеклу, отскакивать от подоконника, стена ливня затмила обзор, и я почувствовал лёгкий приятный холодок от того что нахожусь здесь, в тепле и уюте, а не там под шквалистым дождём. </w:t>
      </w:r>
      <w:r w:rsidR="003C0930">
        <w:rPr>
          <w:sz w:val="26"/>
          <w:szCs w:val="26"/>
        </w:rPr>
        <w:t xml:space="preserve">Стихия навеяла мне желание выпить горячую чашку кофе. </w:t>
      </w:r>
    </w:p>
    <w:p w:rsidR="003F6B55" w:rsidRDefault="003F6B55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авно я так хорошо не отсыпался, прям даже не помню, чтобы вот так вырубиться, да на сутки...». </w:t>
      </w:r>
    </w:p>
    <w:p w:rsidR="003F6B55" w:rsidRDefault="003F6B55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Чайник закипел, я налил кофе, и вновь подошёл к окну. Дождь лил уже не с такой силой, в окне я увидел девушку, сидящую на скамье. Она сидела в чёрной толстовке, накинув капюшон. Кругом пусто. Ни души, а она сидит под дождём, мокнет.</w:t>
      </w:r>
    </w:p>
    <w:p w:rsidR="00CD12FE" w:rsidRDefault="003F6B55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Походу девка только что с клуба, домой возвращается</w:t>
      </w:r>
      <w:r w:rsidR="00CD12FE">
        <w:rPr>
          <w:sz w:val="26"/>
          <w:szCs w:val="26"/>
        </w:rPr>
        <w:t>, не хочет показываться родителям на глаза, это обычное дело</w:t>
      </w:r>
      <w:r>
        <w:rPr>
          <w:sz w:val="26"/>
          <w:szCs w:val="26"/>
        </w:rPr>
        <w:t>»</w:t>
      </w:r>
      <w:r w:rsidR="00CD12FE">
        <w:rPr>
          <w:sz w:val="26"/>
          <w:szCs w:val="26"/>
        </w:rPr>
        <w:t xml:space="preserve"> - подумал я, но девчонка подняла голову вверх, и я на миг увидел её глаза. В голове с огромной скоростью промчалось несколько предложений: «</w:t>
      </w:r>
      <w:r w:rsidR="00594D0E">
        <w:rPr>
          <w:sz w:val="26"/>
          <w:szCs w:val="26"/>
        </w:rPr>
        <w:t>Хорошо так, дождь так отчищает, освобождает, расслабляет. Сейчас ещё немножко, и пойду домой, а с завтрашнего дня начну новую жизнь, и постараюсь забыть всё то, что пережила за последние дни</w:t>
      </w:r>
      <w:r w:rsidR="00CD12FE">
        <w:rPr>
          <w:sz w:val="26"/>
          <w:szCs w:val="26"/>
        </w:rPr>
        <w:t>»</w:t>
      </w:r>
      <w:r w:rsidR="00594D0E">
        <w:rPr>
          <w:sz w:val="26"/>
          <w:szCs w:val="26"/>
        </w:rPr>
        <w:t>.</w:t>
      </w:r>
    </w:p>
    <w:p w:rsidR="00AD13AF" w:rsidRDefault="00AD13AF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Я почувствовал лёгкое головокружение, осмотрелся по комнате, вспомнил всё</w:t>
      </w:r>
      <w:r w:rsidR="00CB5E65">
        <w:rPr>
          <w:sz w:val="26"/>
          <w:szCs w:val="26"/>
        </w:rPr>
        <w:t>,</w:t>
      </w:r>
      <w:r>
        <w:rPr>
          <w:sz w:val="26"/>
          <w:szCs w:val="26"/>
        </w:rPr>
        <w:t xml:space="preserve"> что происходило вчера</w:t>
      </w:r>
      <w:r w:rsidR="00CB5E65">
        <w:rPr>
          <w:sz w:val="26"/>
          <w:szCs w:val="26"/>
        </w:rPr>
        <w:t>,</w:t>
      </w:r>
      <w:r>
        <w:rPr>
          <w:sz w:val="26"/>
          <w:szCs w:val="26"/>
        </w:rPr>
        <w:t xml:space="preserve"> и понял</w:t>
      </w:r>
      <w:r w:rsidR="00CB5E65">
        <w:rPr>
          <w:sz w:val="26"/>
          <w:szCs w:val="26"/>
        </w:rPr>
        <w:t>,</w:t>
      </w:r>
      <w:r>
        <w:rPr>
          <w:sz w:val="26"/>
          <w:szCs w:val="26"/>
        </w:rPr>
        <w:t xml:space="preserve"> что я прочёл мысли этой девушки.</w:t>
      </w:r>
      <w:r w:rsidR="00F3130A">
        <w:rPr>
          <w:sz w:val="26"/>
          <w:szCs w:val="26"/>
        </w:rPr>
        <w:t xml:space="preserve"> </w:t>
      </w:r>
    </w:p>
    <w:p w:rsidR="00F3130A" w:rsidRDefault="00F3130A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«Я вижу их мысли…..?».</w:t>
      </w:r>
    </w:p>
    <w:p w:rsidR="00F3130A" w:rsidRDefault="00F3130A" w:rsidP="00067AB6">
      <w:pPr>
        <w:spacing w:after="0"/>
        <w:jc w:val="both"/>
        <w:rPr>
          <w:sz w:val="26"/>
          <w:szCs w:val="26"/>
        </w:rPr>
      </w:pPr>
    </w:p>
    <w:p w:rsidR="00324D87" w:rsidRDefault="00324D87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рошло два года…</w:t>
      </w:r>
    </w:p>
    <w:p w:rsidR="00324D87" w:rsidRDefault="00324D87" w:rsidP="00067AB6">
      <w:pPr>
        <w:spacing w:after="0"/>
        <w:jc w:val="both"/>
        <w:rPr>
          <w:sz w:val="26"/>
          <w:szCs w:val="26"/>
        </w:rPr>
      </w:pPr>
    </w:p>
    <w:p w:rsidR="0050661E" w:rsidRDefault="008804AE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0661E">
        <w:rPr>
          <w:sz w:val="26"/>
          <w:szCs w:val="26"/>
        </w:rPr>
        <w:t xml:space="preserve">Небольшой домик на окраине города. Вблизи нет соседей, дорог, коммуникаций. Есть только просёлочная дорога в двухстах метрах от домика. Но народ сюда приезжает постоянно. В основном на дорогих иномарках, </w:t>
      </w:r>
      <w:r>
        <w:rPr>
          <w:sz w:val="26"/>
          <w:szCs w:val="26"/>
        </w:rPr>
        <w:t>но бывает,</w:t>
      </w:r>
      <w:r w:rsidR="0050661E">
        <w:rPr>
          <w:sz w:val="26"/>
          <w:szCs w:val="26"/>
        </w:rPr>
        <w:t xml:space="preserve"> и ниши машины приезжают. В этом доме сижу я, и принимаю людей.</w:t>
      </w:r>
    </w:p>
    <w:p w:rsidR="00324D87" w:rsidRDefault="0050661E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ак оказалось, помимо дара видеть чужие мысли я научился видеть и дальнейшую судьбу того, в чьи глаза смотрю. Насмотревшись в городе на огромное количество глаз</w:t>
      </w:r>
      <w:r w:rsidR="00E02BE8">
        <w:rPr>
          <w:sz w:val="26"/>
          <w:szCs w:val="26"/>
        </w:rPr>
        <w:t>,</w:t>
      </w:r>
      <w:r w:rsidR="008804AE">
        <w:rPr>
          <w:sz w:val="26"/>
          <w:szCs w:val="26"/>
        </w:rPr>
        <w:t xml:space="preserve"> и провернув </w:t>
      </w:r>
      <w:r>
        <w:rPr>
          <w:sz w:val="26"/>
          <w:szCs w:val="26"/>
        </w:rPr>
        <w:t xml:space="preserve">несметное количество </w:t>
      </w:r>
      <w:r w:rsidR="00E02BE8">
        <w:rPr>
          <w:sz w:val="26"/>
          <w:szCs w:val="26"/>
        </w:rPr>
        <w:t xml:space="preserve">чужих </w:t>
      </w:r>
      <w:r>
        <w:rPr>
          <w:sz w:val="26"/>
          <w:szCs w:val="26"/>
        </w:rPr>
        <w:t>мыслей</w:t>
      </w:r>
      <w:r w:rsidR="00E02BE8">
        <w:rPr>
          <w:sz w:val="26"/>
          <w:szCs w:val="26"/>
        </w:rPr>
        <w:t xml:space="preserve"> в своей голове,</w:t>
      </w:r>
      <w:r>
        <w:rPr>
          <w:sz w:val="26"/>
          <w:szCs w:val="26"/>
        </w:rPr>
        <w:t xml:space="preserve"> я чуть было не сошёл с ума, потому и уехал подальше от</w:t>
      </w:r>
      <w:r w:rsidR="008804AE">
        <w:rPr>
          <w:sz w:val="26"/>
          <w:szCs w:val="26"/>
        </w:rPr>
        <w:t xml:space="preserve"> всех. Живу </w:t>
      </w:r>
      <w:r w:rsidR="008804AE">
        <w:rPr>
          <w:sz w:val="26"/>
          <w:szCs w:val="26"/>
        </w:rPr>
        <w:lastRenderedPageBreak/>
        <w:t xml:space="preserve">тем, что предсказываю будущее. Приток клиентов идёт постоянно. Основная доля – это рекомендации, ведь когда передо мной сидит человек, и я ему вот так просто говорю то, что он сейчас думает – уровень доверия резко возрастает. В наше время царствования обмана, наживы и шарлатанства люди ценят качественный подход к своему делу, потому и не зарастает тропа к моему домику. Кто-то привозит деньги, кто-то продукты, кто из одежды чего, ну а я ничего не требую, беру, кто что даёт, кто, сколько может, сколько не жалко. На жизнь хватает. </w:t>
      </w:r>
    </w:p>
    <w:p w:rsidR="008804AE" w:rsidRDefault="008804AE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ы знаете, там</w:t>
      </w:r>
      <w:r w:rsidR="00BA3CD6">
        <w:rPr>
          <w:sz w:val="26"/>
          <w:szCs w:val="26"/>
        </w:rPr>
        <w:t>,</w:t>
      </w:r>
      <w:r>
        <w:rPr>
          <w:sz w:val="26"/>
          <w:szCs w:val="26"/>
        </w:rPr>
        <w:t xml:space="preserve"> в городе, я не мог выдержать более десяти – пятнадцати погружений в чужие мысли, судьбы. Здесь ж</w:t>
      </w:r>
      <w:r w:rsidR="00BA3CD6">
        <w:rPr>
          <w:sz w:val="26"/>
          <w:szCs w:val="26"/>
        </w:rPr>
        <w:t>е, на природе, ко мне приезжают в день до двадцати, а то и до тридцати человек. Я вижу их мысли, их мучительные думы, их судьбы, а сам при этом не чувствую истощения организма. Я чувствую, что занимаюсь тем, чем должен заниматься, я сделал очень много попыток уберечь своих клиентов от страшных событий, от горя, от несчастья. Надеюсь, что эти попытки увенчались удачей.</w:t>
      </w:r>
    </w:p>
    <w:p w:rsidR="00BA3CD6" w:rsidRDefault="00BA3CD6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о, сколько я живу, столько не перестаю удивляться тому обилию проблем и сложностей, которые не имеют большого веса на чаше жизненных невзгод, но буквально загоняют людей в могилы. Мы не о том думаем, не тем живём, не те цели ставим, ради которых стоит жить, не теми дорожками ходим и не к тому, кто нас ждёт. </w:t>
      </w:r>
    </w:p>
    <w:p w:rsidR="00BA3CD6" w:rsidRDefault="00BA3CD6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ечально и то, что я это понял для себя совсем недавно. Выезжая несколько раз в месяц в город за покупками</w:t>
      </w:r>
      <w:r w:rsidR="005B5832">
        <w:rPr>
          <w:sz w:val="26"/>
          <w:szCs w:val="26"/>
        </w:rPr>
        <w:t>,</w:t>
      </w:r>
      <w:r>
        <w:rPr>
          <w:sz w:val="26"/>
          <w:szCs w:val="26"/>
        </w:rPr>
        <w:t xml:space="preserve"> я стараюсь не смотреть в глаза</w:t>
      </w:r>
      <w:r w:rsidR="005B5832">
        <w:rPr>
          <w:sz w:val="26"/>
          <w:szCs w:val="26"/>
        </w:rPr>
        <w:t xml:space="preserve"> прохожих, продавцов, таксистов. Нет там здоровой агрессии жизненных свечей, кругом какие-то мрачные незначительные мыслишки, и чтобы не расстраиваться, я смотрю всё больше в пол. </w:t>
      </w:r>
    </w:p>
    <w:p w:rsidR="005B5832" w:rsidRDefault="005B5832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о вот что интересно. Чистые мысли и радость жизни я чаще всего встречаю у детей-инвалидов, у стариков-пенсионеров, у тех, кто почти ничего в жизни не имеет, кроме нищенских жалований. Но зато они искренне радуются жизни, радуются тому</w:t>
      </w:r>
      <w:r w:rsidR="009F1134">
        <w:rPr>
          <w:sz w:val="26"/>
          <w:szCs w:val="26"/>
        </w:rPr>
        <w:t>,</w:t>
      </w:r>
      <w:r>
        <w:rPr>
          <w:sz w:val="26"/>
          <w:szCs w:val="26"/>
        </w:rPr>
        <w:t xml:space="preserve"> что у них есть настоящие друзья, радуются всему тому, что большинство из нас не замечает. </w:t>
      </w:r>
    </w:p>
    <w:p w:rsidR="003145BF" w:rsidRDefault="003145BF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Этот мир содержит в себе столько радости и счастья, но мы старательно выискиваем в нём только самое плохое и погружаем себя в этот негатив с головой.</w:t>
      </w:r>
    </w:p>
    <w:p w:rsidR="003145BF" w:rsidRDefault="003145BF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озможно от небольшого ума, возможно от давления определённых слоёв общества, заинтересованного в этом, возможно от соблазна диктуемого покровителями заданной моды. Я не знаю, не хочу никого наставлять на заданный свой курс, но своих посетителей я всегда прошу думать, думать очень хорошо, а не поверхностно. Жить, а не существовать, заниматься любимым делом и приносить пользу людям</w:t>
      </w:r>
      <w:r w:rsidR="00C8639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86395" w:rsidRDefault="00C86395" w:rsidP="00067AB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 когда становится тяжело, грустно, тоскливо, я выхожу из дома на улицу, даже если идёт дождь, сажусь на землю и смотрю наверх…</w:t>
      </w:r>
    </w:p>
    <w:p w:rsidR="006431D5" w:rsidRPr="00607666" w:rsidRDefault="00C86395" w:rsidP="00CD599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Хорошо так, дождь так отчищает, освобождает, расслабляет…». </w:t>
      </w:r>
    </w:p>
    <w:sectPr w:rsidR="006431D5" w:rsidRPr="00607666" w:rsidSect="006431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E4" w:rsidRDefault="005102E4" w:rsidP="00146A79">
      <w:pPr>
        <w:spacing w:after="0" w:line="240" w:lineRule="auto"/>
      </w:pPr>
      <w:r>
        <w:separator/>
      </w:r>
    </w:p>
  </w:endnote>
  <w:endnote w:type="continuationSeparator" w:id="0">
    <w:p w:rsidR="005102E4" w:rsidRDefault="005102E4" w:rsidP="001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79" w:rsidRDefault="00146A79">
    <w:pPr>
      <w:pStyle w:val="a5"/>
    </w:pPr>
    <w:r>
      <w:rPr>
        <w:color w:val="FF0000"/>
      </w:rPr>
      <w:t>«</w:t>
    </w:r>
    <w:r w:rsidRPr="00146A79">
      <w:rPr>
        <w:color w:val="FF0000"/>
      </w:rPr>
      <w:t>Я</w:t>
    </w:r>
    <w:r>
      <w:t xml:space="preserve"> вижу»</w:t>
    </w:r>
    <w:r w:rsidRPr="00146A79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146A79">
      <w:rPr>
        <w:rFonts w:ascii="Times New Roman" w:hAnsi="Times New Roman" w:cs="Times New Roman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>Николай Лакути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E4" w:rsidRDefault="005102E4" w:rsidP="00146A79">
      <w:pPr>
        <w:spacing w:after="0" w:line="240" w:lineRule="auto"/>
      </w:pPr>
      <w:r>
        <w:separator/>
      </w:r>
    </w:p>
  </w:footnote>
  <w:footnote w:type="continuationSeparator" w:id="0">
    <w:p w:rsidR="005102E4" w:rsidRDefault="005102E4" w:rsidP="0014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866"/>
      <w:docPartObj>
        <w:docPartGallery w:val="Page Numbers (Top of Page)"/>
        <w:docPartUnique/>
      </w:docPartObj>
    </w:sdtPr>
    <w:sdtContent>
      <w:p w:rsidR="00146A79" w:rsidRDefault="00146A79">
        <w:pPr>
          <w:pStyle w:val="a3"/>
        </w:pPr>
        <w:r w:rsidRPr="00146A79">
          <w:rPr>
            <w:color w:val="00B050"/>
          </w:rPr>
          <w:t xml:space="preserve">Страница </w:t>
        </w:r>
        <w:r w:rsidR="00F24FAD" w:rsidRPr="00146A79">
          <w:rPr>
            <w:b/>
            <w:color w:val="00B050"/>
            <w:sz w:val="24"/>
            <w:szCs w:val="24"/>
          </w:rPr>
          <w:fldChar w:fldCharType="begin"/>
        </w:r>
        <w:r w:rsidRPr="00146A79">
          <w:rPr>
            <w:b/>
            <w:color w:val="00B050"/>
          </w:rPr>
          <w:instrText>PAGE</w:instrText>
        </w:r>
        <w:r w:rsidR="00F24FAD" w:rsidRPr="00146A79">
          <w:rPr>
            <w:b/>
            <w:color w:val="00B050"/>
            <w:sz w:val="24"/>
            <w:szCs w:val="24"/>
          </w:rPr>
          <w:fldChar w:fldCharType="separate"/>
        </w:r>
        <w:r w:rsidR="007E43AF">
          <w:rPr>
            <w:b/>
            <w:noProof/>
            <w:color w:val="00B050"/>
          </w:rPr>
          <w:t>1</w:t>
        </w:r>
        <w:r w:rsidR="00F24FAD" w:rsidRPr="00146A79">
          <w:rPr>
            <w:b/>
            <w:color w:val="00B050"/>
            <w:sz w:val="24"/>
            <w:szCs w:val="24"/>
          </w:rPr>
          <w:fldChar w:fldCharType="end"/>
        </w:r>
        <w:r w:rsidRPr="00146A79">
          <w:rPr>
            <w:color w:val="00B050"/>
          </w:rPr>
          <w:t xml:space="preserve"> из </w:t>
        </w:r>
        <w:r w:rsidR="00F24FAD" w:rsidRPr="00146A79">
          <w:rPr>
            <w:b/>
            <w:color w:val="00B050"/>
            <w:sz w:val="24"/>
            <w:szCs w:val="24"/>
          </w:rPr>
          <w:fldChar w:fldCharType="begin"/>
        </w:r>
        <w:r w:rsidRPr="00146A79">
          <w:rPr>
            <w:b/>
            <w:color w:val="00B050"/>
          </w:rPr>
          <w:instrText>NUMPAGES</w:instrText>
        </w:r>
        <w:r w:rsidR="00F24FAD" w:rsidRPr="00146A79">
          <w:rPr>
            <w:b/>
            <w:color w:val="00B050"/>
            <w:sz w:val="24"/>
            <w:szCs w:val="24"/>
          </w:rPr>
          <w:fldChar w:fldCharType="separate"/>
        </w:r>
        <w:r w:rsidR="007E43AF">
          <w:rPr>
            <w:b/>
            <w:noProof/>
            <w:color w:val="00B050"/>
          </w:rPr>
          <w:t>7</w:t>
        </w:r>
        <w:r w:rsidR="00F24FAD" w:rsidRPr="00146A79">
          <w:rPr>
            <w:b/>
            <w:color w:val="00B050"/>
            <w:sz w:val="24"/>
            <w:szCs w:val="24"/>
          </w:rPr>
          <w:fldChar w:fldCharType="end"/>
        </w:r>
      </w:p>
    </w:sdtContent>
  </w:sdt>
  <w:p w:rsidR="00146A79" w:rsidRDefault="00146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7666"/>
    <w:rsid w:val="000523E9"/>
    <w:rsid w:val="00067AB6"/>
    <w:rsid w:val="000755FF"/>
    <w:rsid w:val="000A0BE8"/>
    <w:rsid w:val="000B0DAD"/>
    <w:rsid w:val="000B54BB"/>
    <w:rsid w:val="000C19B2"/>
    <w:rsid w:val="00146A79"/>
    <w:rsid w:val="00153F9E"/>
    <w:rsid w:val="001B7CA5"/>
    <w:rsid w:val="001E4C5F"/>
    <w:rsid w:val="002C4BBD"/>
    <w:rsid w:val="002D6BAA"/>
    <w:rsid w:val="003145BF"/>
    <w:rsid w:val="00324D87"/>
    <w:rsid w:val="003359C2"/>
    <w:rsid w:val="003A3BAD"/>
    <w:rsid w:val="003C0930"/>
    <w:rsid w:val="003F6B55"/>
    <w:rsid w:val="00484CC1"/>
    <w:rsid w:val="004A3340"/>
    <w:rsid w:val="0050661E"/>
    <w:rsid w:val="005102E4"/>
    <w:rsid w:val="00594D0E"/>
    <w:rsid w:val="005B5832"/>
    <w:rsid w:val="005D011A"/>
    <w:rsid w:val="00607666"/>
    <w:rsid w:val="0063588A"/>
    <w:rsid w:val="00635C3D"/>
    <w:rsid w:val="006431D5"/>
    <w:rsid w:val="006A3D5C"/>
    <w:rsid w:val="00703A6C"/>
    <w:rsid w:val="007D366F"/>
    <w:rsid w:val="007E43AF"/>
    <w:rsid w:val="00802B23"/>
    <w:rsid w:val="00847F9D"/>
    <w:rsid w:val="00854512"/>
    <w:rsid w:val="008804AE"/>
    <w:rsid w:val="009C554A"/>
    <w:rsid w:val="009E4360"/>
    <w:rsid w:val="009F1134"/>
    <w:rsid w:val="00A91274"/>
    <w:rsid w:val="00AA00AD"/>
    <w:rsid w:val="00AA28B3"/>
    <w:rsid w:val="00AD13AF"/>
    <w:rsid w:val="00AE1337"/>
    <w:rsid w:val="00B147A8"/>
    <w:rsid w:val="00BA3CD6"/>
    <w:rsid w:val="00C45719"/>
    <w:rsid w:val="00C81B77"/>
    <w:rsid w:val="00C86395"/>
    <w:rsid w:val="00C93A95"/>
    <w:rsid w:val="00CB5E65"/>
    <w:rsid w:val="00CD12FE"/>
    <w:rsid w:val="00CD5996"/>
    <w:rsid w:val="00E02BE8"/>
    <w:rsid w:val="00E62B70"/>
    <w:rsid w:val="00EB56D5"/>
    <w:rsid w:val="00F24FAD"/>
    <w:rsid w:val="00F3130A"/>
    <w:rsid w:val="00FB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A79"/>
  </w:style>
  <w:style w:type="paragraph" w:styleId="a5">
    <w:name w:val="footer"/>
    <w:basedOn w:val="a"/>
    <w:link w:val="a6"/>
    <w:uiPriority w:val="99"/>
    <w:semiHidden/>
    <w:unhideWhenUsed/>
    <w:rsid w:val="0014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A79"/>
  </w:style>
  <w:style w:type="paragraph" w:styleId="a7">
    <w:name w:val="Balloon Text"/>
    <w:basedOn w:val="a"/>
    <w:link w:val="a8"/>
    <w:uiPriority w:val="99"/>
    <w:semiHidden/>
    <w:unhideWhenUsed/>
    <w:rsid w:val="001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874F-56DD-480D-BE3A-4416DA2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12-09-27T04:57:00Z</dcterms:created>
  <dcterms:modified xsi:type="dcterms:W3CDTF">2017-10-27T01:05:00Z</dcterms:modified>
</cp:coreProperties>
</file>